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CE" w:rsidRDefault="00754FCE" w:rsidP="00ED602F">
      <w:pPr>
        <w:shd w:val="clear" w:color="auto" w:fill="7F7F7F" w:themeFill="text1" w:themeFillTint="80"/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  <w:r w:rsidRPr="00807F6E">
        <w:rPr>
          <w:rFonts w:cs="Times New Roman"/>
          <w:b/>
          <w:color w:val="000000"/>
          <w:sz w:val="20"/>
          <w:szCs w:val="20"/>
        </w:rPr>
        <w:t>2</w:t>
      </w:r>
      <w:r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к у р с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 І</w:t>
      </w:r>
      <w:r w:rsidR="00667B4E" w:rsidRPr="00A76702">
        <w:rPr>
          <w:rFonts w:cs="Times New Roman"/>
          <w:b/>
          <w:color w:val="000000"/>
          <w:sz w:val="20"/>
          <w:szCs w:val="20"/>
          <w:lang w:val="uk-UA"/>
        </w:rPr>
        <w:t>І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сем. 2017-2018</w:t>
      </w:r>
    </w:p>
    <w:p w:rsidR="00807F6E" w:rsidRPr="00764C76" w:rsidRDefault="00807F6E" w:rsidP="00764C76">
      <w:pPr>
        <w:pBdr>
          <w:right w:val="single" w:sz="4" w:space="4" w:color="000000"/>
        </w:pBdr>
        <w:tabs>
          <w:tab w:val="left" w:pos="2160"/>
        </w:tabs>
        <w:jc w:val="center"/>
        <w:rPr>
          <w:lang w:val="uk-UA"/>
        </w:rPr>
      </w:pPr>
      <w:r w:rsidRPr="001623AC">
        <w:rPr>
          <w:highlight w:val="yellow"/>
          <w:lang w:val="uk-UA"/>
        </w:rPr>
        <w:t xml:space="preserve">ЗНАМЕННИК </w:t>
      </w:r>
      <w:r w:rsidRPr="001623AC">
        <w:rPr>
          <w:highlight w:val="yellow"/>
        </w:rPr>
        <w:t>(</w:t>
      </w:r>
      <w:r w:rsidRPr="001623AC">
        <w:rPr>
          <w:highlight w:val="yellow"/>
          <w:lang w:val="uk-UA"/>
        </w:rPr>
        <w:t>05</w:t>
      </w:r>
      <w:r w:rsidRPr="001623AC">
        <w:rPr>
          <w:highlight w:val="yellow"/>
        </w:rPr>
        <w:t>.0</w:t>
      </w:r>
      <w:r w:rsidRPr="001623AC">
        <w:rPr>
          <w:highlight w:val="yellow"/>
          <w:lang w:val="uk-UA"/>
        </w:rPr>
        <w:t>3</w:t>
      </w:r>
      <w:r w:rsidRPr="001623AC">
        <w:rPr>
          <w:highlight w:val="yellow"/>
        </w:rPr>
        <w:t>. – 0</w:t>
      </w:r>
      <w:r w:rsidRPr="001623AC">
        <w:rPr>
          <w:highlight w:val="yellow"/>
          <w:lang w:val="uk-UA"/>
        </w:rPr>
        <w:t>9</w:t>
      </w:r>
      <w:r w:rsidRPr="001623AC">
        <w:rPr>
          <w:highlight w:val="yellow"/>
        </w:rPr>
        <w:t>.03.)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3689"/>
        <w:gridCol w:w="3538"/>
        <w:gridCol w:w="6"/>
        <w:gridCol w:w="3662"/>
        <w:gridCol w:w="23"/>
        <w:gridCol w:w="3262"/>
      </w:tblGrid>
      <w:tr w:rsidR="000377FC" w:rsidRPr="00A76702" w:rsidTr="00017D5D">
        <w:trPr>
          <w:cantSplit/>
          <w:trHeight w:val="158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A76702" w:rsidRDefault="00144CE7" w:rsidP="00017D5D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A76702" w:rsidRDefault="0034329C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А-21(12)</w:t>
            </w:r>
          </w:p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586F22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34329C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Б-21(25)</w:t>
            </w:r>
          </w:p>
        </w:tc>
        <w:tc>
          <w:tcPr>
            <w:tcW w:w="3262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О-21(15)</w:t>
            </w:r>
          </w:p>
        </w:tc>
      </w:tr>
      <w:tr w:rsidR="000377FC" w:rsidRPr="00A76702" w:rsidTr="00017D5D">
        <w:trPr>
          <w:cantSplit/>
          <w:trHeight w:val="431"/>
        </w:trPr>
        <w:tc>
          <w:tcPr>
            <w:tcW w:w="2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44B8B" w:rsidRPr="00ED602F" w:rsidTr="00017D5D">
        <w:trPr>
          <w:cantSplit/>
          <w:trHeight w:val="41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E91950" w:rsidRPr="00A76702" w:rsidRDefault="00E91950" w:rsidP="00017D5D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E91950" w:rsidRPr="00A76702" w:rsidRDefault="00E91950" w:rsidP="00017D5D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B44B8B" w:rsidRPr="00A76702" w:rsidRDefault="00E91950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673E34" w:rsidRPr="00673E34" w:rsidRDefault="00673E34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673E34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73E34" w:rsidRPr="00673E34" w:rsidRDefault="00673E34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673E34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B44B8B" w:rsidRPr="00A76702" w:rsidRDefault="00673E34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673E34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673E34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807F6E" w:rsidRPr="00A76702" w:rsidRDefault="00807F6E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рган.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бібл.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807F6E" w:rsidRPr="00A76702" w:rsidRDefault="00807F6E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B44B8B" w:rsidRPr="00A76702" w:rsidRDefault="00ED602F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</w:tc>
        <w:tc>
          <w:tcPr>
            <w:tcW w:w="3262" w:type="dxa"/>
            <w:tcBorders>
              <w:top w:val="single" w:sz="24" w:space="0" w:color="auto"/>
            </w:tcBorders>
          </w:tcPr>
          <w:p w:rsidR="00B44B8B" w:rsidRPr="00A76702" w:rsidRDefault="00B44B8B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E5AC1" w:rsidRPr="00A76702" w:rsidTr="00017D5D">
        <w:trPr>
          <w:cantSplit/>
          <w:trHeight w:val="103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A76702" w:rsidRDefault="004B5F03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017D5D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ED602F" w:rsidRDefault="006E5AC1" w:rsidP="00017D5D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6E5AC1" w:rsidRPr="00A76702" w:rsidRDefault="006E5AC1" w:rsidP="00017D5D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бібл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л)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B5F03" w:rsidRPr="00A76702" w:rsidRDefault="006E5AC1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иригування</w:t>
            </w:r>
          </w:p>
          <w:p w:rsidR="006E5AC1" w:rsidRPr="00A76702" w:rsidRDefault="006E5AC1" w:rsidP="00017D5D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</w:p>
        </w:tc>
      </w:tr>
      <w:tr w:rsidR="006E5AC1" w:rsidRPr="00A76702" w:rsidTr="00017D5D">
        <w:trPr>
          <w:cantSplit/>
          <w:trHeight w:val="108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укр. театру.(л/пр.)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6E5AC1" w:rsidRPr="00A76702" w:rsidRDefault="006E5AC1" w:rsidP="00017D5D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017D5D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сихологія (л/п)</w:t>
            </w:r>
          </w:p>
          <w:p w:rsidR="006E5AC1" w:rsidRPr="00A76702" w:rsidRDefault="006E5AC1" w:rsidP="00017D5D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ороді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Д.І.</w:t>
            </w:r>
          </w:p>
          <w:p w:rsidR="006E5AC1" w:rsidRPr="00A76702" w:rsidRDefault="006E5AC1" w:rsidP="00017D5D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017D5D">
        <w:trPr>
          <w:cantSplit/>
          <w:trHeight w:val="97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)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017D5D">
        <w:trPr>
          <w:cantSplit/>
          <w:trHeight w:val="71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017D5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807F6E" w:rsidTr="00017D5D">
        <w:trPr>
          <w:cantSplit/>
          <w:trHeight w:val="51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19</w:t>
            </w:r>
          </w:p>
        </w:tc>
        <w:tc>
          <w:tcPr>
            <w:tcW w:w="3691" w:type="dxa"/>
            <w:gridSpan w:val="3"/>
            <w:vMerge w:val="restart"/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</w:t>
            </w:r>
          </w:p>
          <w:p w:rsidR="00017D5D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К/к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9</w:t>
            </w:r>
          </w:p>
        </w:tc>
      </w:tr>
      <w:tr w:rsidR="00017D5D" w:rsidRPr="00807F6E" w:rsidTr="00017D5D">
        <w:trPr>
          <w:cantSplit/>
          <w:trHeight w:val="84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017D5D" w:rsidRPr="007D30B9" w:rsidTr="00F12D5E">
        <w:trPr>
          <w:cantSplit/>
          <w:trHeight w:val="3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ор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shd w:val="clear" w:color="auto" w:fill="7F7F7F" w:themeFill="text1" w:themeFillTint="80"/>
          </w:tcPr>
          <w:p w:rsidR="00F12D5E" w:rsidRPr="00A76702" w:rsidRDefault="00F12D5E" w:rsidP="00F12D5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  <w:p w:rsidR="00F12D5E" w:rsidRDefault="00F12D5E" w:rsidP="00F12D5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017D5D" w:rsidRPr="00A76702" w:rsidRDefault="00F12D5E" w:rsidP="00F12D5E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017D5D" w:rsidRPr="00A76702" w:rsidTr="00F12D5E">
        <w:trPr>
          <w:cantSplit/>
          <w:trHeight w:val="6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bottom w:val="single" w:sz="8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8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4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8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65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352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017D5D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017D5D" w:rsidRPr="00A76702" w:rsidRDefault="00017D5D" w:rsidP="00017D5D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017D5D" w:rsidRPr="00A76702" w:rsidRDefault="00017D5D" w:rsidP="00017D5D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укр. книг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017D5D" w:rsidRPr="00A76702" w:rsidRDefault="00017D5D" w:rsidP="00017D5D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27</w:t>
            </w:r>
          </w:p>
        </w:tc>
        <w:tc>
          <w:tcPr>
            <w:tcW w:w="3262" w:type="dxa"/>
            <w:tcBorders>
              <w:top w:val="single" w:sz="18" w:space="0" w:color="000000" w:themeColor="text1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Постановка голосу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017D5D" w:rsidRPr="00A76702" w:rsidTr="00017D5D">
        <w:trPr>
          <w:cantSplit/>
          <w:trHeight w:val="4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017D5D" w:rsidRPr="007D30B9" w:rsidTr="00017D5D">
        <w:trPr>
          <w:cantSplit/>
          <w:trHeight w:val="121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укр. книг. 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</w:tcBorders>
          </w:tcPr>
          <w:p w:rsidR="00017D5D" w:rsidRPr="00A76702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Г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017D5D" w:rsidRPr="00E74995" w:rsidTr="00017D5D">
        <w:trPr>
          <w:cantSplit/>
          <w:trHeight w:val="862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017D5D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017D5D" w:rsidRPr="00E74995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Театральний Львів: культурний вимір, доц. Гарбузюк М.В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Х/к, К/к 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017D5D" w:rsidRPr="00A76702" w:rsidTr="00017D5D">
        <w:trPr>
          <w:cantSplit/>
          <w:trHeight w:val="7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18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</w:tr>
      <w:tr w:rsidR="00017D5D" w:rsidRPr="00A76702" w:rsidTr="00017D5D">
        <w:trPr>
          <w:cantSplit/>
          <w:trHeight w:val="69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18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017D5D" w:rsidRPr="004E141C" w:rsidRDefault="00017D5D" w:rsidP="00017D5D">
            <w:pPr>
              <w:rPr>
                <w:rFonts w:cs="Times New Roman"/>
                <w:color w:val="B6DDE8" w:themeColor="accent5" w:themeTint="66"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45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окал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  <w:right w:val="nil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017D5D" w:rsidRPr="007D30B9" w:rsidTr="00017D5D">
        <w:trPr>
          <w:cantSplit/>
          <w:trHeight w:val="9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nil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6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</w:p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017D5D" w:rsidRDefault="00017D5D" w:rsidP="00017D5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017D5D" w:rsidRPr="00A76702" w:rsidTr="00AC2934">
        <w:trPr>
          <w:cantSplit/>
          <w:trHeight w:val="1171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17D5D" w:rsidRPr="00A76702" w:rsidTr="00017D5D">
        <w:trPr>
          <w:cantSplit/>
          <w:trHeight w:val="1182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17D5D" w:rsidRPr="00A76702" w:rsidTr="00017D5D">
        <w:trPr>
          <w:cantSplit/>
          <w:trHeight w:val="291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thinThickSmallGap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thinThickSmallGap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3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2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</w:tc>
        <w:tc>
          <w:tcPr>
            <w:tcW w:w="3691" w:type="dxa"/>
            <w:gridSpan w:val="3"/>
            <w:vMerge w:val="restart"/>
            <w:tcBorders>
              <w:top w:val="thinThickSmallGap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17D5D" w:rsidRPr="00A76702" w:rsidTr="00017D5D">
        <w:trPr>
          <w:cantSplit/>
          <w:trHeight w:val="23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top w:val="thinThickSmallGap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017D5D" w:rsidTr="00017D5D">
        <w:trPr>
          <w:cantSplit/>
          <w:trHeight w:val="96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вул. Лесі Українки, 1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righ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7F7F7F" w:themeFill="text1" w:themeFillTint="80"/>
          </w:tcPr>
          <w:p w:rsidR="00017D5D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017D5D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017D5D" w:rsidRPr="00017D5D" w:rsidTr="00AC2934">
        <w:trPr>
          <w:cantSplit/>
          <w:trHeight w:val="6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3538" w:type="dxa"/>
            <w:vMerge/>
            <w:tcBorders>
              <w:righ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106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Я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017D5D" w:rsidRPr="00A76702" w:rsidRDefault="00017D5D" w:rsidP="00AC2934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  <w:r w:rsidR="00AC2934">
              <w:rPr>
                <w:rFonts w:cs="Times New Roman"/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Х/к</w:t>
            </w:r>
          </w:p>
        </w:tc>
      </w:tr>
      <w:tr w:rsidR="00017D5D" w:rsidRPr="00A76702" w:rsidTr="00017D5D">
        <w:trPr>
          <w:cantSplit/>
          <w:trHeight w:val="996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2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017D5D" w:rsidRPr="00A76702" w:rsidTr="00017D5D">
        <w:trPr>
          <w:cantSplit/>
          <w:trHeight w:val="6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lef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017D5D" w:rsidRPr="00A76702" w:rsidRDefault="00017D5D" w:rsidP="00AC2934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  <w:r w:rsidR="00AC2934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017D5D" w:rsidRPr="00A76702" w:rsidTr="00AC2934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017D5D" w:rsidRPr="00A76702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017D5D" w:rsidTr="00017D5D">
        <w:trPr>
          <w:cantSplit/>
          <w:trHeight w:val="3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shd w:val="clear" w:color="auto" w:fill="7F7F7F" w:themeFill="text1" w:themeFillTint="80"/>
          </w:tcPr>
          <w:p w:rsidR="00017D5D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Методика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муз-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теорет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. Дисциплін у ВНЗ </w:t>
            </w:r>
          </w:p>
          <w:p w:rsidR="00017D5D" w:rsidRPr="00A76702" w:rsidRDefault="00017D5D" w:rsidP="00017D5D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доц. Коломієць О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 19</w:t>
            </w:r>
          </w:p>
        </w:tc>
      </w:tr>
      <w:tr w:rsidR="00017D5D" w:rsidRPr="00017D5D" w:rsidTr="00AC2934">
        <w:trPr>
          <w:cantSplit/>
          <w:trHeight w:val="7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017D5D" w:rsidRPr="00017D5D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017D5D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017D5D">
              <w:rPr>
                <w:rFonts w:cs="Times New Roman"/>
                <w:b/>
                <w:sz w:val="20"/>
                <w:szCs w:val="20"/>
                <w:lang w:val="uk-UA" w:bidi="ar-AE"/>
              </w:rPr>
              <w:t>(л/</w:t>
            </w:r>
            <w:proofErr w:type="spellStart"/>
            <w:r w:rsidRPr="00017D5D">
              <w:rPr>
                <w:rFonts w:cs="Times New Roman"/>
                <w:b/>
                <w:sz w:val="20"/>
                <w:szCs w:val="20"/>
                <w:lang w:val="uk-UA" w:bidi="ar-AE"/>
              </w:rPr>
              <w:t>пр</w:t>
            </w:r>
            <w:proofErr w:type="spellEnd"/>
            <w:r w:rsidRPr="00017D5D">
              <w:rPr>
                <w:rFonts w:cs="Times New Roman"/>
                <w:b/>
                <w:sz w:val="20"/>
                <w:szCs w:val="20"/>
                <w:lang w:val="uk-UA" w:bidi="ar-AE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shd w:val="clear" w:color="auto" w:fill="7F7F7F" w:themeFill="text1" w:themeFillTint="80"/>
          </w:tcPr>
          <w:p w:rsidR="00017D5D" w:rsidRPr="00A76702" w:rsidRDefault="00017D5D" w:rsidP="00AC2934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  <w:r w:rsidR="00AC2934">
              <w:rPr>
                <w:rFonts w:cs="Times New Roman"/>
                <w:b/>
                <w:sz w:val="20"/>
                <w:szCs w:val="20"/>
                <w:lang w:val="uk-UA"/>
              </w:rPr>
              <w:t xml:space="preserve">  ас. Білоус О.І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017D5D" w:rsidRPr="00017D5D" w:rsidTr="00017D5D">
        <w:trPr>
          <w:cantSplit/>
          <w:trHeight w:val="68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017D5D">
              <w:rPr>
                <w:rFonts w:cs="Times New Roman"/>
                <w:b/>
                <w:sz w:val="20"/>
                <w:szCs w:val="20"/>
                <w:lang w:val="uk-UA" w:bidi="ar-AE"/>
              </w:rPr>
              <w:t xml:space="preserve"> </w:t>
            </w:r>
            <w:proofErr w:type="spellStart"/>
            <w:r w:rsidRPr="00017D5D">
              <w:rPr>
                <w:rFonts w:cs="Times New Roman"/>
                <w:b/>
                <w:sz w:val="20"/>
                <w:szCs w:val="20"/>
                <w:lang w:val="uk-UA" w:bidi="ar-AE"/>
              </w:rPr>
              <w:t>ауд</w:t>
            </w:r>
            <w:proofErr w:type="spellEnd"/>
            <w:r w:rsidRPr="00017D5D">
              <w:rPr>
                <w:rFonts w:cs="Times New Roman"/>
                <w:b/>
                <w:sz w:val="20"/>
                <w:szCs w:val="20"/>
                <w:lang w:val="uk-UA" w:bidi="ar-AE"/>
              </w:rPr>
              <w:t>. 28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525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017D5D">
              <w:rPr>
                <w:rFonts w:cs="Times New Roman"/>
                <w:b/>
                <w:sz w:val="20"/>
                <w:szCs w:val="20"/>
                <w:lang w:val="uk-UA" w:bidi="ar-AE"/>
              </w:rPr>
              <w:t xml:space="preserve"> </w:t>
            </w:r>
            <w:proofErr w:type="spellStart"/>
            <w:r w:rsidRPr="00017D5D">
              <w:rPr>
                <w:rFonts w:cs="Times New Roman"/>
                <w:b/>
                <w:sz w:val="20"/>
                <w:szCs w:val="20"/>
                <w:lang w:val="uk-UA" w:bidi="ar-AE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130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shd w:val="clear" w:color="auto" w:fill="404040" w:themeFill="text1" w:themeFillTint="BF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017D5D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017D5D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сист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8</w:t>
            </w:r>
          </w:p>
        </w:tc>
        <w:tc>
          <w:tcPr>
            <w:tcW w:w="3262" w:type="dxa"/>
            <w:vMerge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F12D5E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9</w:t>
            </w:r>
          </w:p>
        </w:tc>
        <w:tc>
          <w:tcPr>
            <w:tcW w:w="3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24" w:space="0" w:color="auto"/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17D5D" w:rsidRPr="00A76702" w:rsidTr="00017D5D">
        <w:trPr>
          <w:cantSplit/>
          <w:trHeight w:val="99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вул. Дорошенка 41, ауд.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расівський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017D5D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40, 29, К/к</w:t>
            </w:r>
            <w:r>
              <w:rPr>
                <w:rFonts w:cs="Times New Roman"/>
                <w:b/>
                <w:sz w:val="20"/>
                <w:szCs w:val="20"/>
                <w:lang w:val="uk-UA"/>
              </w:rPr>
              <w:t>, 9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132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актора (л/пр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Литвиненко Т.Й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7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017D5D" w:rsidRPr="00A76702" w:rsidTr="00AC2934">
        <w:trPr>
          <w:cantSplit/>
          <w:trHeight w:val="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58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56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17D5D" w:rsidRPr="00A76702" w:rsidTr="00017D5D">
        <w:trPr>
          <w:cantSplit/>
          <w:trHeight w:val="86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F37637" w:rsidTr="007D30B9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7D30B9" w:rsidTr="007D30B9">
        <w:trPr>
          <w:cantSplit/>
          <w:trHeight w:val="89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41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8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53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93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50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017D5D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3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017D5D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 (л/п)</w:t>
            </w:r>
          </w:p>
          <w:p w:rsidR="00017D5D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л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 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3662" w:type="dxa"/>
            <w:vMerge w:val="restart"/>
            <w:tcBorders>
              <w:top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413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33" w:type="dxa"/>
            <w:gridSpan w:val="3"/>
            <w:vMerge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муз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017D5D" w:rsidRPr="00A76702" w:rsidTr="00017D5D">
        <w:trPr>
          <w:cantSplit/>
          <w:trHeight w:val="933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Малиновська, вул. Дорошенка 41, ауд.75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19,40, К/к</w:t>
            </w:r>
          </w:p>
        </w:tc>
      </w:tr>
      <w:tr w:rsidR="00017D5D" w:rsidRPr="00A76702" w:rsidTr="00017D5D">
        <w:trPr>
          <w:cantSplit/>
          <w:trHeight w:val="8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017D5D" w:rsidRPr="00A76702" w:rsidTr="00017D5D">
        <w:trPr>
          <w:cantSplit/>
          <w:trHeight w:val="85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  <w:vAlign w:val="center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4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)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55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017D5D" w:rsidRPr="00A76702" w:rsidRDefault="00017D5D" w:rsidP="00017D5D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55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017D5D" w:rsidRPr="00A76702" w:rsidRDefault="00017D5D" w:rsidP="00017D5D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7D30B9" w:rsidTr="00017D5D">
        <w:trPr>
          <w:cantSplit/>
          <w:trHeight w:val="48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017D5D" w:rsidRPr="00A76702" w:rsidRDefault="00017D5D" w:rsidP="00017D5D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65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687"/>
        </w:trPr>
        <w:tc>
          <w:tcPr>
            <w:tcW w:w="27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017D5D" w:rsidRPr="00A76702" w:rsidTr="00017D5D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систавник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  <w:proofErr w:type="spellEnd"/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17D5D" w:rsidRPr="00A76702" w:rsidRDefault="00017D5D" w:rsidP="00017D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358E" w:rsidRPr="00A76702" w:rsidRDefault="007B358E" w:rsidP="00E74995">
      <w:pPr>
        <w:jc w:val="center"/>
        <w:rPr>
          <w:b/>
          <w:sz w:val="20"/>
          <w:szCs w:val="20"/>
          <w:lang w:val="uk-UA"/>
        </w:rPr>
      </w:pPr>
    </w:p>
    <w:p w:rsidR="00DD35EE" w:rsidRPr="00A76702" w:rsidRDefault="007B358E" w:rsidP="00E74995">
      <w:pPr>
        <w:jc w:val="center"/>
        <w:rPr>
          <w:rFonts w:cs="Times New Roman"/>
          <w:b/>
          <w:sz w:val="20"/>
          <w:szCs w:val="20"/>
          <w:lang w:val="uk-UA"/>
        </w:rPr>
      </w:pPr>
      <w:r w:rsidRPr="00A76702">
        <w:rPr>
          <w:b/>
          <w:sz w:val="20"/>
          <w:szCs w:val="20"/>
          <w:lang w:val="uk-UA"/>
        </w:rPr>
        <w:t>Декан факультету культури і мистецтв                                                                                                                                             доц. Крохмальний Р.О.</w:t>
      </w:r>
    </w:p>
    <w:sectPr w:rsidR="00DD35EE" w:rsidRPr="00A76702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7B05"/>
    <w:rsid w:val="00017D5D"/>
    <w:rsid w:val="000336BC"/>
    <w:rsid w:val="00033713"/>
    <w:rsid w:val="000377FC"/>
    <w:rsid w:val="00062F71"/>
    <w:rsid w:val="00080311"/>
    <w:rsid w:val="00082C6E"/>
    <w:rsid w:val="000B17DB"/>
    <w:rsid w:val="000C2628"/>
    <w:rsid w:val="000C6AB0"/>
    <w:rsid w:val="000D2DC5"/>
    <w:rsid w:val="00104751"/>
    <w:rsid w:val="001415F4"/>
    <w:rsid w:val="0014314F"/>
    <w:rsid w:val="00144CE7"/>
    <w:rsid w:val="00150F19"/>
    <w:rsid w:val="001609CB"/>
    <w:rsid w:val="00160F0A"/>
    <w:rsid w:val="00162B63"/>
    <w:rsid w:val="001653E9"/>
    <w:rsid w:val="0017380D"/>
    <w:rsid w:val="00191B4B"/>
    <w:rsid w:val="001B5E21"/>
    <w:rsid w:val="001C6C32"/>
    <w:rsid w:val="001D08A8"/>
    <w:rsid w:val="001D2E99"/>
    <w:rsid w:val="001E7046"/>
    <w:rsid w:val="00203BA4"/>
    <w:rsid w:val="00205A09"/>
    <w:rsid w:val="00221866"/>
    <w:rsid w:val="00257432"/>
    <w:rsid w:val="0027225F"/>
    <w:rsid w:val="0027448D"/>
    <w:rsid w:val="002777DB"/>
    <w:rsid w:val="00281E54"/>
    <w:rsid w:val="0029484C"/>
    <w:rsid w:val="002C1CB5"/>
    <w:rsid w:val="002C22AD"/>
    <w:rsid w:val="002C2533"/>
    <w:rsid w:val="002F4E5B"/>
    <w:rsid w:val="003160A3"/>
    <w:rsid w:val="0033508C"/>
    <w:rsid w:val="00335B28"/>
    <w:rsid w:val="0034329C"/>
    <w:rsid w:val="00367EF2"/>
    <w:rsid w:val="0037003A"/>
    <w:rsid w:val="00371DC9"/>
    <w:rsid w:val="00372DC2"/>
    <w:rsid w:val="00377464"/>
    <w:rsid w:val="00383A8E"/>
    <w:rsid w:val="0039462D"/>
    <w:rsid w:val="003F0F5D"/>
    <w:rsid w:val="00404869"/>
    <w:rsid w:val="004122FC"/>
    <w:rsid w:val="00453E7D"/>
    <w:rsid w:val="00490391"/>
    <w:rsid w:val="00490600"/>
    <w:rsid w:val="00490BB1"/>
    <w:rsid w:val="004924FD"/>
    <w:rsid w:val="004B5F03"/>
    <w:rsid w:val="004C2BCF"/>
    <w:rsid w:val="004C3AB1"/>
    <w:rsid w:val="004C52FD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D42C5"/>
    <w:rsid w:val="005E672B"/>
    <w:rsid w:val="005F2764"/>
    <w:rsid w:val="005F6B71"/>
    <w:rsid w:val="00607786"/>
    <w:rsid w:val="00623209"/>
    <w:rsid w:val="00623D8C"/>
    <w:rsid w:val="006402FF"/>
    <w:rsid w:val="00642150"/>
    <w:rsid w:val="006459B3"/>
    <w:rsid w:val="00645EC5"/>
    <w:rsid w:val="00667B4E"/>
    <w:rsid w:val="00673E34"/>
    <w:rsid w:val="0068033B"/>
    <w:rsid w:val="00680528"/>
    <w:rsid w:val="00684013"/>
    <w:rsid w:val="006C443C"/>
    <w:rsid w:val="006D0FA1"/>
    <w:rsid w:val="006E5AC1"/>
    <w:rsid w:val="006F0AC4"/>
    <w:rsid w:val="00700357"/>
    <w:rsid w:val="00714559"/>
    <w:rsid w:val="0073152B"/>
    <w:rsid w:val="0073737F"/>
    <w:rsid w:val="00754FCE"/>
    <w:rsid w:val="00757D59"/>
    <w:rsid w:val="00764C76"/>
    <w:rsid w:val="007822FD"/>
    <w:rsid w:val="007A3E89"/>
    <w:rsid w:val="007B07DB"/>
    <w:rsid w:val="007B358E"/>
    <w:rsid w:val="007D30B9"/>
    <w:rsid w:val="007E5D85"/>
    <w:rsid w:val="007F058E"/>
    <w:rsid w:val="00807F6E"/>
    <w:rsid w:val="00815B1B"/>
    <w:rsid w:val="008223A5"/>
    <w:rsid w:val="008416E6"/>
    <w:rsid w:val="0087074B"/>
    <w:rsid w:val="00895226"/>
    <w:rsid w:val="008A4076"/>
    <w:rsid w:val="008B0D19"/>
    <w:rsid w:val="008C5868"/>
    <w:rsid w:val="008D5C65"/>
    <w:rsid w:val="008F68BC"/>
    <w:rsid w:val="008F732F"/>
    <w:rsid w:val="008F7777"/>
    <w:rsid w:val="00905C39"/>
    <w:rsid w:val="0090707F"/>
    <w:rsid w:val="00927543"/>
    <w:rsid w:val="009335CC"/>
    <w:rsid w:val="00966113"/>
    <w:rsid w:val="00995C72"/>
    <w:rsid w:val="009B41DC"/>
    <w:rsid w:val="009E3743"/>
    <w:rsid w:val="009E5C73"/>
    <w:rsid w:val="00A04AFD"/>
    <w:rsid w:val="00A04FA6"/>
    <w:rsid w:val="00A06C43"/>
    <w:rsid w:val="00A15D8E"/>
    <w:rsid w:val="00A22723"/>
    <w:rsid w:val="00A457E6"/>
    <w:rsid w:val="00A45801"/>
    <w:rsid w:val="00A52B7C"/>
    <w:rsid w:val="00A55E59"/>
    <w:rsid w:val="00A56B18"/>
    <w:rsid w:val="00A64F86"/>
    <w:rsid w:val="00A76702"/>
    <w:rsid w:val="00A80E2D"/>
    <w:rsid w:val="00A83E18"/>
    <w:rsid w:val="00A84EB3"/>
    <w:rsid w:val="00A87363"/>
    <w:rsid w:val="00A974F6"/>
    <w:rsid w:val="00AA58DF"/>
    <w:rsid w:val="00AA73D3"/>
    <w:rsid w:val="00AB18DD"/>
    <w:rsid w:val="00AB4255"/>
    <w:rsid w:val="00AC2934"/>
    <w:rsid w:val="00AE7F5C"/>
    <w:rsid w:val="00AF04FA"/>
    <w:rsid w:val="00AF3C96"/>
    <w:rsid w:val="00B158B8"/>
    <w:rsid w:val="00B247D2"/>
    <w:rsid w:val="00B313CF"/>
    <w:rsid w:val="00B366C0"/>
    <w:rsid w:val="00B429E8"/>
    <w:rsid w:val="00B44B8B"/>
    <w:rsid w:val="00B55357"/>
    <w:rsid w:val="00B65D7A"/>
    <w:rsid w:val="00B85D05"/>
    <w:rsid w:val="00B92E37"/>
    <w:rsid w:val="00BB2D99"/>
    <w:rsid w:val="00BB3CCC"/>
    <w:rsid w:val="00BC2976"/>
    <w:rsid w:val="00BD401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D38FF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81059"/>
    <w:rsid w:val="00DA1183"/>
    <w:rsid w:val="00DC0CA7"/>
    <w:rsid w:val="00DD35EE"/>
    <w:rsid w:val="00E1752E"/>
    <w:rsid w:val="00E354E8"/>
    <w:rsid w:val="00E4076C"/>
    <w:rsid w:val="00E57CB1"/>
    <w:rsid w:val="00E73A0A"/>
    <w:rsid w:val="00E74995"/>
    <w:rsid w:val="00E91950"/>
    <w:rsid w:val="00E9303C"/>
    <w:rsid w:val="00EA3B6C"/>
    <w:rsid w:val="00ED1D96"/>
    <w:rsid w:val="00ED602F"/>
    <w:rsid w:val="00F0121F"/>
    <w:rsid w:val="00F0246C"/>
    <w:rsid w:val="00F06A78"/>
    <w:rsid w:val="00F1133A"/>
    <w:rsid w:val="00F12D5E"/>
    <w:rsid w:val="00F245E5"/>
    <w:rsid w:val="00F30D62"/>
    <w:rsid w:val="00F37637"/>
    <w:rsid w:val="00F41230"/>
    <w:rsid w:val="00F654F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D5F78-5D16-40F0-9352-2A4C1AB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141C-CB98-4302-A476-CB017EC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23</cp:revision>
  <cp:lastPrinted>2018-02-21T14:42:00Z</cp:lastPrinted>
  <dcterms:created xsi:type="dcterms:W3CDTF">2018-02-16T10:36:00Z</dcterms:created>
  <dcterms:modified xsi:type="dcterms:W3CDTF">2018-02-24T12:51:00Z</dcterms:modified>
</cp:coreProperties>
</file>